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BD5B" w14:textId="77777777" w:rsidR="00393A2F" w:rsidRPr="00393A2F" w:rsidRDefault="00393A2F" w:rsidP="00393A2F">
      <w:pPr>
        <w:jc w:val="center"/>
        <w:rPr>
          <w:rFonts w:ascii="Bookman Old Style" w:hAnsi="Bookman Old Style"/>
          <w:b/>
          <w:sz w:val="24"/>
          <w:szCs w:val="24"/>
        </w:rPr>
      </w:pPr>
      <w:r w:rsidRPr="00393A2F">
        <w:rPr>
          <w:rFonts w:ascii="Bookman Old Style" w:hAnsi="Bookman Old Style"/>
          <w:b/>
          <w:sz w:val="24"/>
          <w:szCs w:val="24"/>
        </w:rPr>
        <w:t>PROPOSTA DE PREÇOS</w:t>
      </w:r>
    </w:p>
    <w:p w14:paraId="454D0C1F" w14:textId="77777777" w:rsidR="00393A2F" w:rsidRPr="00393A2F" w:rsidRDefault="00393A2F" w:rsidP="00393A2F">
      <w:pPr>
        <w:rPr>
          <w:rFonts w:ascii="Bookman Old Style" w:hAnsi="Bookman Old Style"/>
        </w:rPr>
      </w:pPr>
      <w:r w:rsidRPr="00393A2F">
        <w:rPr>
          <w:rFonts w:ascii="Bookman Old Style" w:hAnsi="Bookman Old Style"/>
        </w:rPr>
        <w:t xml:space="preserve"> RAZÃO SOCIAL: ______________________________</w:t>
      </w:r>
      <w:r>
        <w:rPr>
          <w:rFonts w:ascii="Bookman Old Style" w:hAnsi="Bookman Old Style"/>
        </w:rPr>
        <w:t>_____________________________</w:t>
      </w:r>
      <w:r w:rsidRPr="00393A2F">
        <w:rPr>
          <w:rFonts w:ascii="Bookman Old Style" w:hAnsi="Bookman Old Style"/>
        </w:rPr>
        <w:t xml:space="preserve"> CNPJ: ___________________</w:t>
      </w:r>
      <w:r>
        <w:rPr>
          <w:rFonts w:ascii="Bookman Old Style" w:hAnsi="Bookman Old Style"/>
        </w:rPr>
        <w:t>______</w:t>
      </w:r>
      <w:r w:rsidRPr="00393A2F">
        <w:rPr>
          <w:rFonts w:ascii="Bookman Old Style" w:hAnsi="Bookman Old Style"/>
        </w:rPr>
        <w:t xml:space="preserve">_/_________       Tel.: (____) __________-________ </w:t>
      </w:r>
    </w:p>
    <w:p w14:paraId="37D6E6B7" w14:textId="77777777" w:rsidR="00393A2F" w:rsidRPr="00393A2F" w:rsidRDefault="00393A2F" w:rsidP="00393A2F">
      <w:pPr>
        <w:rPr>
          <w:rFonts w:ascii="Bookman Old Style" w:hAnsi="Bookman Old Style"/>
        </w:rPr>
      </w:pPr>
      <w:r w:rsidRPr="00393A2F">
        <w:rPr>
          <w:rFonts w:ascii="Bookman Old Style" w:hAnsi="Bookman Old Style"/>
        </w:rPr>
        <w:t>E-mail: _____________________________________________________________________</w:t>
      </w:r>
    </w:p>
    <w:p w14:paraId="4A5DD212" w14:textId="77777777" w:rsidR="00393A2F" w:rsidRDefault="00393A2F" w:rsidP="00393A2F">
      <w:pPr>
        <w:rPr>
          <w:rFonts w:ascii="Bookman Old Style" w:hAnsi="Bookman Old Style"/>
        </w:rPr>
      </w:pPr>
      <w:r w:rsidRPr="00393A2F">
        <w:rPr>
          <w:rFonts w:ascii="Bookman Old Style" w:hAnsi="Bookman Old Style"/>
        </w:rPr>
        <w:t>Endereço:_______________________________________</w:t>
      </w:r>
      <w:r>
        <w:rPr>
          <w:rFonts w:ascii="Bookman Old Style" w:hAnsi="Bookman Old Style"/>
        </w:rPr>
        <w:t>____________________________</w:t>
      </w:r>
    </w:p>
    <w:p w14:paraId="0C870B1F" w14:textId="51F61D4D" w:rsidR="00393A2F" w:rsidRDefault="00393A2F" w:rsidP="00393A2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esponsável:</w:t>
      </w:r>
      <w:r w:rsidRPr="00393A2F">
        <w:rPr>
          <w:rFonts w:ascii="Bookman Old Style" w:hAnsi="Bookman Old Style"/>
        </w:rPr>
        <w:t xml:space="preserve">________________________________________________________________ </w:t>
      </w:r>
    </w:p>
    <w:p w14:paraId="69CEFF04" w14:textId="77777777" w:rsidR="00261836" w:rsidRDefault="00261836" w:rsidP="00393A2F">
      <w:pPr>
        <w:rPr>
          <w:rFonts w:ascii="Bookman Old Style" w:hAnsi="Bookman Old Style"/>
        </w:rPr>
      </w:pPr>
    </w:p>
    <w:p w14:paraId="22448D75" w14:textId="3C128B04" w:rsidR="004854B3" w:rsidRDefault="00393A2F" w:rsidP="004854B3">
      <w:pPr>
        <w:jc w:val="both"/>
        <w:rPr>
          <w:rFonts w:ascii="Bookman Old Style" w:hAnsi="Bookman Old Style"/>
        </w:rPr>
      </w:pPr>
      <w:r w:rsidRPr="00393A2F">
        <w:rPr>
          <w:rFonts w:ascii="Bookman Old Style" w:hAnsi="Bookman Old Style"/>
        </w:rPr>
        <w:t xml:space="preserve">Apresentamos a presente proposta de preços, observadas as condições e especificações recebidas, válida por 60 (sessenta) dias, a contar desta data, na forma de simples cotação realizada pela CÂMARA MUNICIPAL DE </w:t>
      </w:r>
      <w:r w:rsidR="00502E16">
        <w:rPr>
          <w:rFonts w:ascii="Bookman Old Style" w:hAnsi="Bookman Old Style"/>
        </w:rPr>
        <w:t>RIACHINHO-</w:t>
      </w:r>
      <w:r>
        <w:rPr>
          <w:rFonts w:ascii="Bookman Old Style" w:hAnsi="Bookman Old Style"/>
        </w:rPr>
        <w:t>MG,</w:t>
      </w:r>
      <w:r w:rsidRPr="00393A2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inscrita no CNPJ/MF sob o Nº. 25.222.217/0001-77</w:t>
      </w:r>
      <w:r w:rsidRPr="00393A2F">
        <w:rPr>
          <w:rFonts w:ascii="Bookman Old Style" w:hAnsi="Bookman Old Style"/>
        </w:rPr>
        <w:t xml:space="preserve">, </w:t>
      </w:r>
      <w:r w:rsidR="001614AF">
        <w:rPr>
          <w:rFonts w:ascii="Bookman Old Style" w:hAnsi="Bookman Old Style"/>
        </w:rPr>
        <w:t xml:space="preserve">referente ao Processo </w:t>
      </w:r>
      <w:r w:rsidR="004854B3">
        <w:rPr>
          <w:rFonts w:ascii="Bookman Old Style" w:hAnsi="Bookman Old Style"/>
        </w:rPr>
        <w:t xml:space="preserve">de compra n° </w:t>
      </w:r>
      <w:r w:rsidR="008F4098">
        <w:rPr>
          <w:rFonts w:ascii="Bookman Old Style" w:hAnsi="Bookman Old Style"/>
        </w:rPr>
        <w:t>3</w:t>
      </w:r>
      <w:r w:rsidR="004854B3">
        <w:rPr>
          <w:rFonts w:ascii="Bookman Old Style" w:hAnsi="Bookman Old Style"/>
        </w:rPr>
        <w:t xml:space="preserve">7/2023 – Confecção de </w:t>
      </w:r>
      <w:r w:rsidR="008F4098">
        <w:rPr>
          <w:rFonts w:ascii="Bookman Old Style" w:hAnsi="Bookman Old Style"/>
        </w:rPr>
        <w:t>Uniforme</w:t>
      </w:r>
      <w:r w:rsidR="004854B3">
        <w:rPr>
          <w:rFonts w:ascii="Bookman Old Style" w:hAnsi="Bookman Old Style"/>
        </w:rPr>
        <w:t xml:space="preserve">. </w:t>
      </w:r>
    </w:p>
    <w:p w14:paraId="3AF38012" w14:textId="77777777" w:rsidR="004854B3" w:rsidRDefault="004854B3" w:rsidP="004854B3">
      <w:pPr>
        <w:jc w:val="center"/>
        <w:rPr>
          <w:rFonts w:ascii="Bookman Old Style" w:hAnsi="Bookman Old Style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79"/>
        <w:gridCol w:w="3199"/>
        <w:gridCol w:w="1417"/>
        <w:gridCol w:w="1560"/>
      </w:tblGrid>
      <w:tr w:rsidR="004854B3" w14:paraId="2F0B7B9E" w14:textId="77777777" w:rsidTr="00D8315F">
        <w:tc>
          <w:tcPr>
            <w:tcW w:w="704" w:type="dxa"/>
          </w:tcPr>
          <w:p w14:paraId="2A84FFB8" w14:textId="77777777" w:rsidR="004854B3" w:rsidRDefault="004854B3" w:rsidP="00D831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tem</w:t>
            </w:r>
          </w:p>
        </w:tc>
        <w:tc>
          <w:tcPr>
            <w:tcW w:w="1479" w:type="dxa"/>
          </w:tcPr>
          <w:p w14:paraId="4B52ECC4" w14:textId="77777777" w:rsidR="004854B3" w:rsidRDefault="004854B3" w:rsidP="00D831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antidade</w:t>
            </w:r>
          </w:p>
        </w:tc>
        <w:tc>
          <w:tcPr>
            <w:tcW w:w="3199" w:type="dxa"/>
          </w:tcPr>
          <w:p w14:paraId="4751FA83" w14:textId="77777777" w:rsidR="004854B3" w:rsidRDefault="004854B3" w:rsidP="00D831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crição do objeto</w:t>
            </w:r>
          </w:p>
        </w:tc>
        <w:tc>
          <w:tcPr>
            <w:tcW w:w="1417" w:type="dxa"/>
          </w:tcPr>
          <w:p w14:paraId="2F044F3A" w14:textId="77777777" w:rsidR="004854B3" w:rsidRDefault="004854B3" w:rsidP="00D831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lor Unitário</w:t>
            </w:r>
          </w:p>
        </w:tc>
        <w:tc>
          <w:tcPr>
            <w:tcW w:w="1560" w:type="dxa"/>
          </w:tcPr>
          <w:p w14:paraId="53604387" w14:textId="77777777" w:rsidR="004854B3" w:rsidRDefault="004854B3" w:rsidP="00D831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lor Total</w:t>
            </w:r>
          </w:p>
        </w:tc>
      </w:tr>
      <w:tr w:rsidR="004854B3" w14:paraId="2707D1C1" w14:textId="77777777" w:rsidTr="00D8315F">
        <w:tc>
          <w:tcPr>
            <w:tcW w:w="704" w:type="dxa"/>
          </w:tcPr>
          <w:p w14:paraId="6692339D" w14:textId="77777777" w:rsidR="004854B3" w:rsidRDefault="004854B3" w:rsidP="00D831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1479" w:type="dxa"/>
          </w:tcPr>
          <w:p w14:paraId="5B806D02" w14:textId="1806A99F" w:rsidR="00C80E80" w:rsidRDefault="00C80E80" w:rsidP="00D831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  <w:p w14:paraId="11D2F85D" w14:textId="793403BD" w:rsidR="004854B3" w:rsidRDefault="004854B3" w:rsidP="00D831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dades</w:t>
            </w:r>
          </w:p>
        </w:tc>
        <w:tc>
          <w:tcPr>
            <w:tcW w:w="3199" w:type="dxa"/>
          </w:tcPr>
          <w:p w14:paraId="658EB198" w14:textId="79D45F2D" w:rsidR="004854B3" w:rsidRDefault="008F4098" w:rsidP="00D8315F">
            <w:pPr>
              <w:jc w:val="center"/>
              <w:rPr>
                <w:rFonts w:ascii="Bookman Old Style" w:hAnsi="Bookman Old Style"/>
              </w:rPr>
            </w:pPr>
            <w:r w:rsidRPr="008F4098">
              <w:rPr>
                <w:rFonts w:ascii="Bookman Old Style" w:hAnsi="Bookman Old Style"/>
              </w:rPr>
              <w:t xml:space="preserve">Camisa social manga longa com bolso e </w:t>
            </w:r>
            <w:r w:rsidRPr="008F4098">
              <w:rPr>
                <w:rFonts w:ascii="Bookman Old Style" w:hAnsi="Bookman Old Style"/>
              </w:rPr>
              <w:t>timbre</w:t>
            </w:r>
            <w:r>
              <w:rPr>
                <w:rFonts w:ascii="Bookman Old Style" w:hAnsi="Bookman Old Style"/>
              </w:rPr>
              <w:t xml:space="preserve"> -</w:t>
            </w:r>
            <w:r w:rsidRPr="008F4098">
              <w:rPr>
                <w:rFonts w:ascii="Bookman Old Style" w:hAnsi="Bookman Old Style"/>
              </w:rPr>
              <w:t xml:space="preserve"> masculina – cor azul Royal – modelo nº 01 abaixo</w:t>
            </w:r>
          </w:p>
        </w:tc>
        <w:tc>
          <w:tcPr>
            <w:tcW w:w="1417" w:type="dxa"/>
          </w:tcPr>
          <w:p w14:paraId="2E3FFBB2" w14:textId="77777777" w:rsidR="004854B3" w:rsidRDefault="004854B3" w:rsidP="00D8315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60" w:type="dxa"/>
          </w:tcPr>
          <w:p w14:paraId="67A7AF95" w14:textId="77777777" w:rsidR="004854B3" w:rsidRDefault="004854B3" w:rsidP="00D8315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854B3" w14:paraId="621D4B90" w14:textId="77777777" w:rsidTr="00D8315F">
        <w:tc>
          <w:tcPr>
            <w:tcW w:w="704" w:type="dxa"/>
          </w:tcPr>
          <w:p w14:paraId="72069ECB" w14:textId="698357F0" w:rsidR="004854B3" w:rsidRDefault="008F4098" w:rsidP="00D831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  <w:tc>
          <w:tcPr>
            <w:tcW w:w="1479" w:type="dxa"/>
          </w:tcPr>
          <w:p w14:paraId="63EC41CD" w14:textId="4689621C" w:rsidR="00C80E80" w:rsidRPr="00C80E80" w:rsidRDefault="00C80E80" w:rsidP="00C80E8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  <w:p w14:paraId="0306CF1B" w14:textId="79A54124" w:rsidR="004854B3" w:rsidRDefault="00C80E80" w:rsidP="00C80E80">
            <w:pPr>
              <w:jc w:val="center"/>
              <w:rPr>
                <w:rFonts w:ascii="Bookman Old Style" w:hAnsi="Bookman Old Style"/>
              </w:rPr>
            </w:pPr>
            <w:r w:rsidRPr="00C80E80">
              <w:rPr>
                <w:rFonts w:ascii="Bookman Old Style" w:hAnsi="Bookman Old Style"/>
              </w:rPr>
              <w:t>unidades</w:t>
            </w:r>
          </w:p>
        </w:tc>
        <w:tc>
          <w:tcPr>
            <w:tcW w:w="3199" w:type="dxa"/>
          </w:tcPr>
          <w:p w14:paraId="3743EDF0" w14:textId="659DED24" w:rsidR="004854B3" w:rsidRDefault="008F4098" w:rsidP="00D8315F">
            <w:pPr>
              <w:jc w:val="center"/>
              <w:rPr>
                <w:rFonts w:ascii="Bookman Old Style" w:hAnsi="Bookman Old Style"/>
              </w:rPr>
            </w:pPr>
            <w:r w:rsidRPr="008F4098">
              <w:rPr>
                <w:rFonts w:ascii="Bookman Old Style" w:hAnsi="Bookman Old Style"/>
              </w:rPr>
              <w:t xml:space="preserve">Camisa social manga curta com bolso e </w:t>
            </w:r>
            <w:r w:rsidRPr="008F4098">
              <w:rPr>
                <w:rFonts w:ascii="Bookman Old Style" w:hAnsi="Bookman Old Style"/>
              </w:rPr>
              <w:t>timbre</w:t>
            </w:r>
            <w:r>
              <w:rPr>
                <w:rFonts w:ascii="Bookman Old Style" w:hAnsi="Bookman Old Style"/>
              </w:rPr>
              <w:t xml:space="preserve"> -</w:t>
            </w:r>
            <w:r w:rsidRPr="008F4098">
              <w:rPr>
                <w:rFonts w:ascii="Bookman Old Style" w:hAnsi="Bookman Old Style"/>
              </w:rPr>
              <w:t xml:space="preserve"> masculina – cor azul Royal - modelo nº 02 abaixo</w:t>
            </w:r>
          </w:p>
        </w:tc>
        <w:tc>
          <w:tcPr>
            <w:tcW w:w="1417" w:type="dxa"/>
          </w:tcPr>
          <w:p w14:paraId="440BF3B2" w14:textId="77777777" w:rsidR="004854B3" w:rsidRDefault="004854B3" w:rsidP="00D8315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60" w:type="dxa"/>
          </w:tcPr>
          <w:p w14:paraId="1990C68A" w14:textId="77777777" w:rsidR="004854B3" w:rsidRDefault="004854B3" w:rsidP="00D8315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854B3" w14:paraId="470A0624" w14:textId="77777777" w:rsidTr="00D8315F">
        <w:tc>
          <w:tcPr>
            <w:tcW w:w="704" w:type="dxa"/>
          </w:tcPr>
          <w:p w14:paraId="18E8AC54" w14:textId="7848DF3D" w:rsidR="004854B3" w:rsidRDefault="008F4098" w:rsidP="00D831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</w:t>
            </w:r>
          </w:p>
        </w:tc>
        <w:tc>
          <w:tcPr>
            <w:tcW w:w="1479" w:type="dxa"/>
          </w:tcPr>
          <w:p w14:paraId="433FBD4D" w14:textId="77777777" w:rsidR="004854B3" w:rsidRDefault="00C80E80" w:rsidP="00D831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</w:t>
            </w:r>
          </w:p>
          <w:p w14:paraId="3127E443" w14:textId="32C9081C" w:rsidR="00C80E80" w:rsidRDefault="00C80E80" w:rsidP="00D831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dades</w:t>
            </w:r>
          </w:p>
        </w:tc>
        <w:tc>
          <w:tcPr>
            <w:tcW w:w="3199" w:type="dxa"/>
          </w:tcPr>
          <w:p w14:paraId="626CBEB2" w14:textId="7275A2FF" w:rsidR="004854B3" w:rsidRDefault="008F4098" w:rsidP="00D831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usa</w:t>
            </w:r>
            <w:r w:rsidRPr="008F4098">
              <w:rPr>
                <w:rFonts w:ascii="Bookman Old Style" w:hAnsi="Bookman Old Style"/>
              </w:rPr>
              <w:t xml:space="preserve"> com timbre </w:t>
            </w:r>
            <w:r>
              <w:rPr>
                <w:rFonts w:ascii="Bookman Old Style" w:hAnsi="Bookman Old Style"/>
              </w:rPr>
              <w:t>-</w:t>
            </w:r>
            <w:r w:rsidRPr="008F4098">
              <w:rPr>
                <w:rFonts w:ascii="Bookman Old Style" w:hAnsi="Bookman Old Style"/>
              </w:rPr>
              <w:t xml:space="preserve">feminino – cor azul </w:t>
            </w:r>
            <w:proofErr w:type="spellStart"/>
            <w:r w:rsidRPr="008F4098">
              <w:rPr>
                <w:rFonts w:ascii="Bookman Old Style" w:hAnsi="Bookman Old Style"/>
              </w:rPr>
              <w:t>royal</w:t>
            </w:r>
            <w:proofErr w:type="spellEnd"/>
            <w:r w:rsidRPr="008F4098">
              <w:rPr>
                <w:rFonts w:ascii="Bookman Old Style" w:hAnsi="Bookman Old Style"/>
              </w:rPr>
              <w:t xml:space="preserve"> – modelo nº 01 abaixo</w:t>
            </w:r>
          </w:p>
        </w:tc>
        <w:tc>
          <w:tcPr>
            <w:tcW w:w="1417" w:type="dxa"/>
          </w:tcPr>
          <w:p w14:paraId="00DCA323" w14:textId="77777777" w:rsidR="004854B3" w:rsidRDefault="004854B3" w:rsidP="00D8315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60" w:type="dxa"/>
          </w:tcPr>
          <w:p w14:paraId="2B6B1B7B" w14:textId="77777777" w:rsidR="004854B3" w:rsidRDefault="004854B3" w:rsidP="00D8315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F4098" w14:paraId="360B5BC2" w14:textId="77777777" w:rsidTr="00D8315F">
        <w:tc>
          <w:tcPr>
            <w:tcW w:w="704" w:type="dxa"/>
          </w:tcPr>
          <w:p w14:paraId="06FBEAA6" w14:textId="5A636C03" w:rsidR="008F4098" w:rsidRDefault="008F4098" w:rsidP="00D831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</w:t>
            </w:r>
          </w:p>
        </w:tc>
        <w:tc>
          <w:tcPr>
            <w:tcW w:w="1479" w:type="dxa"/>
          </w:tcPr>
          <w:p w14:paraId="3B3323D9" w14:textId="77777777" w:rsidR="008F4098" w:rsidRDefault="00C80E80" w:rsidP="00D831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</w:t>
            </w:r>
          </w:p>
          <w:p w14:paraId="09658D9E" w14:textId="6FA09C34" w:rsidR="00C80E80" w:rsidRDefault="00C80E80" w:rsidP="00D831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dades</w:t>
            </w:r>
          </w:p>
        </w:tc>
        <w:tc>
          <w:tcPr>
            <w:tcW w:w="3199" w:type="dxa"/>
          </w:tcPr>
          <w:p w14:paraId="17F6996D" w14:textId="172529EE" w:rsidR="008F4098" w:rsidRPr="00C80E80" w:rsidRDefault="00C80E80" w:rsidP="00D8315F">
            <w:pPr>
              <w:jc w:val="center"/>
              <w:rPr>
                <w:rFonts w:ascii="Times New Roman" w:hAnsi="Times New Roman" w:cs="Times New Roman"/>
              </w:rPr>
            </w:pPr>
            <w:r w:rsidRPr="00C80E80">
              <w:rPr>
                <w:rFonts w:ascii="Times New Roman" w:hAnsi="Times New Roman" w:cs="Times New Roman"/>
                <w:sz w:val="24"/>
                <w:szCs w:val="24"/>
              </w:rPr>
              <w:t>lusa</w:t>
            </w:r>
            <w:r w:rsidR="008F4098" w:rsidRPr="00C80E80">
              <w:rPr>
                <w:rFonts w:ascii="Times New Roman" w:hAnsi="Times New Roman" w:cs="Times New Roman"/>
                <w:sz w:val="24"/>
                <w:szCs w:val="24"/>
              </w:rPr>
              <w:t xml:space="preserve"> com timbre </w:t>
            </w:r>
            <w:r w:rsidRPr="00C80E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4098" w:rsidRPr="00C80E80">
              <w:rPr>
                <w:rFonts w:ascii="Times New Roman" w:hAnsi="Times New Roman" w:cs="Times New Roman"/>
                <w:sz w:val="24"/>
                <w:szCs w:val="24"/>
              </w:rPr>
              <w:t xml:space="preserve">feminino – cor azul </w:t>
            </w:r>
            <w:proofErr w:type="spellStart"/>
            <w:r w:rsidR="008F4098" w:rsidRPr="00C80E80">
              <w:rPr>
                <w:rFonts w:ascii="Times New Roman" w:hAnsi="Times New Roman" w:cs="Times New Roman"/>
                <w:sz w:val="24"/>
                <w:szCs w:val="24"/>
              </w:rPr>
              <w:t>royal</w:t>
            </w:r>
            <w:proofErr w:type="spellEnd"/>
            <w:r w:rsidR="008F4098" w:rsidRPr="00C80E80">
              <w:rPr>
                <w:rFonts w:ascii="Times New Roman" w:hAnsi="Times New Roman" w:cs="Times New Roman"/>
                <w:sz w:val="24"/>
                <w:szCs w:val="24"/>
              </w:rPr>
              <w:t xml:space="preserve"> – modelo nº 02 abaixo</w:t>
            </w:r>
          </w:p>
        </w:tc>
        <w:tc>
          <w:tcPr>
            <w:tcW w:w="1417" w:type="dxa"/>
          </w:tcPr>
          <w:p w14:paraId="6A68B8D2" w14:textId="77777777" w:rsidR="008F4098" w:rsidRDefault="008F4098" w:rsidP="00D8315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60" w:type="dxa"/>
          </w:tcPr>
          <w:p w14:paraId="4E874267" w14:textId="77777777" w:rsidR="008F4098" w:rsidRDefault="008F4098" w:rsidP="00D8315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854B3" w14:paraId="6940C074" w14:textId="77777777" w:rsidTr="00D8315F">
        <w:tc>
          <w:tcPr>
            <w:tcW w:w="6799" w:type="dxa"/>
            <w:gridSpan w:val="4"/>
          </w:tcPr>
          <w:p w14:paraId="669A6ADB" w14:textId="77777777" w:rsidR="004854B3" w:rsidRDefault="004854B3" w:rsidP="00D831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LOR TOTAL</w:t>
            </w:r>
          </w:p>
        </w:tc>
        <w:tc>
          <w:tcPr>
            <w:tcW w:w="1560" w:type="dxa"/>
          </w:tcPr>
          <w:p w14:paraId="4D023890" w14:textId="77777777" w:rsidR="004854B3" w:rsidRDefault="004854B3" w:rsidP="00D8315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$</w:t>
            </w:r>
          </w:p>
        </w:tc>
      </w:tr>
    </w:tbl>
    <w:p w14:paraId="5B2F60D1" w14:textId="742421AA" w:rsidR="00A614E3" w:rsidRPr="00BD6084" w:rsidRDefault="00393A2F" w:rsidP="004854B3">
      <w:pPr>
        <w:jc w:val="both"/>
        <w:rPr>
          <w:rFonts w:ascii="Bookman Old Style" w:hAnsi="Bookman Old Style"/>
          <w:b/>
          <w:bCs/>
        </w:rPr>
      </w:pPr>
      <w:r w:rsidRPr="00BD6084">
        <w:rPr>
          <w:rFonts w:ascii="Bookman Old Style" w:hAnsi="Bookman Old Style"/>
          <w:b/>
          <w:bCs/>
        </w:rPr>
        <w:t>Observações:</w:t>
      </w:r>
      <w:r w:rsidR="00BD6084" w:rsidRPr="00BD6084">
        <w:rPr>
          <w:rFonts w:ascii="Bookman Old Style" w:hAnsi="Bookman Old Style"/>
          <w:b/>
          <w:bCs/>
        </w:rPr>
        <w:t xml:space="preserve"> modelo abaixo;</w:t>
      </w:r>
    </w:p>
    <w:p w14:paraId="632D55AD" w14:textId="77777777" w:rsidR="001D740E" w:rsidRDefault="001D740E" w:rsidP="001614AF">
      <w:pPr>
        <w:rPr>
          <w:rFonts w:ascii="Bookman Old Style" w:hAnsi="Bookman Old Style"/>
        </w:rPr>
      </w:pPr>
    </w:p>
    <w:p w14:paraId="794F2C0B" w14:textId="77777777" w:rsidR="001614AF" w:rsidRDefault="001614AF" w:rsidP="001614A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Riachinho /MG</w:t>
      </w:r>
      <w:r w:rsidR="00393A2F" w:rsidRPr="00393A2F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_____ de ______________ </w:t>
      </w:r>
      <w:proofErr w:type="spellStart"/>
      <w:r>
        <w:rPr>
          <w:rFonts w:ascii="Bookman Old Style" w:hAnsi="Bookman Old Style"/>
        </w:rPr>
        <w:t>de</w:t>
      </w:r>
      <w:proofErr w:type="spellEnd"/>
      <w:r>
        <w:rPr>
          <w:rFonts w:ascii="Bookman Old Style" w:hAnsi="Bookman Old Style"/>
        </w:rPr>
        <w:t xml:space="preserve"> 2023</w:t>
      </w:r>
      <w:r w:rsidR="00393A2F" w:rsidRPr="00393A2F">
        <w:rPr>
          <w:rFonts w:ascii="Bookman Old Style" w:hAnsi="Bookman Old Style"/>
        </w:rPr>
        <w:t>.</w:t>
      </w:r>
    </w:p>
    <w:p w14:paraId="6F0F58F3" w14:textId="0A3BF3C5" w:rsidR="001614AF" w:rsidRDefault="00393A2F" w:rsidP="00393A2F">
      <w:pPr>
        <w:jc w:val="both"/>
        <w:rPr>
          <w:rFonts w:ascii="Bookman Old Style" w:hAnsi="Bookman Old Style"/>
        </w:rPr>
      </w:pPr>
      <w:r w:rsidRPr="00393A2F">
        <w:rPr>
          <w:rFonts w:ascii="Bookman Old Style" w:hAnsi="Bookman Old Style"/>
        </w:rPr>
        <w:t xml:space="preserve">Atenciosamente, </w:t>
      </w:r>
    </w:p>
    <w:p w14:paraId="3AD44C60" w14:textId="77777777" w:rsidR="001614AF" w:rsidRDefault="001614AF" w:rsidP="001614AF">
      <w:pPr>
        <w:jc w:val="center"/>
        <w:rPr>
          <w:rFonts w:ascii="Bookman Old Style" w:hAnsi="Bookman Old Style"/>
        </w:rPr>
      </w:pPr>
    </w:p>
    <w:p w14:paraId="7D82E081" w14:textId="4C8E3D39" w:rsidR="00186020" w:rsidRDefault="00393A2F" w:rsidP="001614AF">
      <w:pPr>
        <w:jc w:val="center"/>
        <w:rPr>
          <w:rFonts w:ascii="Bookman Old Style" w:hAnsi="Bookman Old Style"/>
        </w:rPr>
      </w:pPr>
      <w:r w:rsidRPr="00393A2F">
        <w:rPr>
          <w:rFonts w:ascii="Bookman Old Style" w:hAnsi="Bookman Old Style"/>
        </w:rPr>
        <w:t>Carimbo CNPJ e assinatura</w:t>
      </w:r>
    </w:p>
    <w:p w14:paraId="07CF9C3C" w14:textId="42A96C2F" w:rsidR="0061037C" w:rsidRDefault="0061037C" w:rsidP="001614AF">
      <w:pPr>
        <w:jc w:val="center"/>
        <w:rPr>
          <w:rFonts w:ascii="Bookman Old Style" w:hAnsi="Bookman Old Style"/>
        </w:rPr>
      </w:pPr>
    </w:p>
    <w:p w14:paraId="78A81E5D" w14:textId="64A1C713" w:rsidR="0061037C" w:rsidRDefault="0061037C" w:rsidP="001614AF">
      <w:pPr>
        <w:jc w:val="center"/>
        <w:rPr>
          <w:rFonts w:ascii="Bookman Old Style" w:hAnsi="Bookman Old Style"/>
        </w:rPr>
      </w:pPr>
    </w:p>
    <w:p w14:paraId="2D5F1652" w14:textId="39038BF5" w:rsidR="0061037C" w:rsidRDefault="00504E92" w:rsidP="001614A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 wp14:anchorId="00DBB016" wp14:editId="01AAA300">
            <wp:extent cx="5400040" cy="6104890"/>
            <wp:effectExtent l="0" t="0" r="0" b="0"/>
            <wp:docPr id="18374349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34943" name="Imagem 183743494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222B" w14:textId="33673859" w:rsidR="005A26A0" w:rsidRPr="00591A73" w:rsidRDefault="0061037C" w:rsidP="001614AF">
      <w:pPr>
        <w:jc w:val="center"/>
        <w:rPr>
          <w:rFonts w:ascii="Bookman Old Style" w:hAnsi="Bookman Old Style"/>
          <w:sz w:val="28"/>
          <w:szCs w:val="28"/>
        </w:rPr>
      </w:pPr>
      <w:r w:rsidRPr="00591A73">
        <w:rPr>
          <w:rFonts w:ascii="Bookman Old Style" w:hAnsi="Bookman Old Style"/>
          <w:sz w:val="28"/>
          <w:szCs w:val="28"/>
        </w:rPr>
        <w:t xml:space="preserve">Observação: </w:t>
      </w:r>
      <w:r w:rsidR="00504E92" w:rsidRPr="00591A73">
        <w:rPr>
          <w:rFonts w:ascii="Bookman Old Style" w:hAnsi="Bookman Old Style"/>
          <w:sz w:val="28"/>
          <w:szCs w:val="28"/>
        </w:rPr>
        <w:t xml:space="preserve">Camisa social masculina, manga longa com bolso bordado escrito (Poder Legislativo e o Brasão), na cor azul </w:t>
      </w:r>
      <w:proofErr w:type="spellStart"/>
      <w:r w:rsidR="00504E92" w:rsidRPr="00591A73">
        <w:rPr>
          <w:rFonts w:ascii="Bookman Old Style" w:hAnsi="Bookman Old Style"/>
          <w:sz w:val="28"/>
          <w:szCs w:val="28"/>
        </w:rPr>
        <w:t>royal</w:t>
      </w:r>
      <w:proofErr w:type="spellEnd"/>
      <w:r w:rsidR="00504E92" w:rsidRPr="00591A73">
        <w:rPr>
          <w:rFonts w:ascii="Bookman Old Style" w:hAnsi="Bookman Old Style"/>
          <w:sz w:val="28"/>
          <w:szCs w:val="28"/>
        </w:rPr>
        <w:t xml:space="preserve"> e detalhes brancos</w:t>
      </w:r>
      <w:r w:rsidRPr="00591A73">
        <w:rPr>
          <w:rFonts w:ascii="Bookman Old Style" w:hAnsi="Bookman Old Style"/>
          <w:sz w:val="28"/>
          <w:szCs w:val="28"/>
        </w:rPr>
        <w:t xml:space="preserve">. </w:t>
      </w:r>
    </w:p>
    <w:p w14:paraId="2C882617" w14:textId="19E98DB8" w:rsidR="005A26A0" w:rsidRDefault="005A26A0" w:rsidP="001614AF">
      <w:pPr>
        <w:jc w:val="center"/>
        <w:rPr>
          <w:rFonts w:ascii="Bookman Old Style" w:hAnsi="Bookman Old Style"/>
        </w:rPr>
      </w:pPr>
    </w:p>
    <w:p w14:paraId="2FEE8816" w14:textId="6CE78F54" w:rsidR="00504E92" w:rsidRDefault="00504E92" w:rsidP="001614AF">
      <w:pPr>
        <w:jc w:val="center"/>
        <w:rPr>
          <w:rFonts w:ascii="Bookman Old Style" w:hAnsi="Bookman Old Style"/>
        </w:rPr>
      </w:pPr>
    </w:p>
    <w:p w14:paraId="0A727378" w14:textId="63C47013" w:rsidR="00504E92" w:rsidRDefault="00504E92" w:rsidP="001614AF">
      <w:pPr>
        <w:jc w:val="center"/>
        <w:rPr>
          <w:rFonts w:ascii="Bookman Old Style" w:hAnsi="Bookman Old Style"/>
        </w:rPr>
      </w:pPr>
    </w:p>
    <w:p w14:paraId="020C6C90" w14:textId="31AD73C1" w:rsidR="00504E92" w:rsidRDefault="00504E92" w:rsidP="001614AF">
      <w:pPr>
        <w:jc w:val="center"/>
        <w:rPr>
          <w:rFonts w:ascii="Bookman Old Style" w:hAnsi="Bookman Old Style"/>
        </w:rPr>
      </w:pPr>
    </w:p>
    <w:p w14:paraId="663E89BB" w14:textId="0836BAE1" w:rsidR="00504E92" w:rsidRDefault="00504E92" w:rsidP="001614AF">
      <w:pPr>
        <w:jc w:val="center"/>
        <w:rPr>
          <w:rFonts w:ascii="Bookman Old Style" w:hAnsi="Bookman Old Style"/>
        </w:rPr>
      </w:pPr>
    </w:p>
    <w:p w14:paraId="36AC0B74" w14:textId="01402016" w:rsidR="00504E92" w:rsidRDefault="00504E92" w:rsidP="001614AF">
      <w:pPr>
        <w:jc w:val="center"/>
        <w:rPr>
          <w:rFonts w:ascii="Bookman Old Style" w:hAnsi="Bookman Old Style"/>
        </w:rPr>
      </w:pPr>
    </w:p>
    <w:p w14:paraId="141B8F49" w14:textId="0054AC35" w:rsidR="00504E92" w:rsidRDefault="00504E92" w:rsidP="001614AF">
      <w:pPr>
        <w:jc w:val="center"/>
        <w:rPr>
          <w:rFonts w:ascii="Bookman Old Style" w:hAnsi="Bookman Old Style"/>
        </w:rPr>
      </w:pPr>
    </w:p>
    <w:p w14:paraId="4B5F0D36" w14:textId="1A8D9C88" w:rsidR="00504E92" w:rsidRDefault="00504E92" w:rsidP="001614A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 wp14:anchorId="45BAD1AA" wp14:editId="3B6327DC">
            <wp:extent cx="5400040" cy="5384800"/>
            <wp:effectExtent l="0" t="0" r="0" b="6350"/>
            <wp:docPr id="14124559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55920" name="Imagem 14124559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0736" w14:textId="020A7DCF" w:rsidR="005A26A0" w:rsidRDefault="005A26A0" w:rsidP="001614AF">
      <w:pPr>
        <w:jc w:val="center"/>
        <w:rPr>
          <w:rFonts w:ascii="Bookman Old Style" w:hAnsi="Bookman Old Style"/>
        </w:rPr>
      </w:pPr>
    </w:p>
    <w:p w14:paraId="678923D9" w14:textId="133117C6" w:rsidR="005A26A0" w:rsidRDefault="005A26A0" w:rsidP="001614AF">
      <w:pPr>
        <w:jc w:val="center"/>
        <w:rPr>
          <w:rFonts w:ascii="Bookman Old Style" w:hAnsi="Bookman Old Style"/>
        </w:rPr>
      </w:pPr>
    </w:p>
    <w:p w14:paraId="047F0CB9" w14:textId="1F70CA82" w:rsidR="00504E92" w:rsidRPr="00591A73" w:rsidRDefault="00504E92" w:rsidP="00504E92">
      <w:pPr>
        <w:jc w:val="center"/>
        <w:rPr>
          <w:rFonts w:ascii="Bookman Old Style" w:hAnsi="Bookman Old Style"/>
          <w:sz w:val="28"/>
          <w:szCs w:val="28"/>
        </w:rPr>
      </w:pPr>
      <w:r w:rsidRPr="00591A73">
        <w:rPr>
          <w:rFonts w:ascii="Bookman Old Style" w:hAnsi="Bookman Old Style"/>
          <w:sz w:val="28"/>
          <w:szCs w:val="28"/>
        </w:rPr>
        <w:t xml:space="preserve">Observação: Camisa </w:t>
      </w:r>
      <w:r w:rsidRPr="00591A73">
        <w:rPr>
          <w:rFonts w:ascii="Bookman Old Style" w:hAnsi="Bookman Old Style"/>
          <w:sz w:val="28"/>
          <w:szCs w:val="28"/>
        </w:rPr>
        <w:t>gola polo</w:t>
      </w:r>
      <w:r w:rsidRPr="00591A73">
        <w:rPr>
          <w:rFonts w:ascii="Bookman Old Style" w:hAnsi="Bookman Old Style"/>
          <w:sz w:val="28"/>
          <w:szCs w:val="28"/>
        </w:rPr>
        <w:t xml:space="preserve"> masculina, manga </w:t>
      </w:r>
      <w:r w:rsidRPr="00591A73">
        <w:rPr>
          <w:rFonts w:ascii="Bookman Old Style" w:hAnsi="Bookman Old Style"/>
          <w:sz w:val="28"/>
          <w:szCs w:val="28"/>
        </w:rPr>
        <w:t>curta</w:t>
      </w:r>
      <w:r w:rsidRPr="00591A73">
        <w:rPr>
          <w:rFonts w:ascii="Bookman Old Style" w:hAnsi="Bookman Old Style"/>
          <w:sz w:val="28"/>
          <w:szCs w:val="28"/>
        </w:rPr>
        <w:t xml:space="preserve"> com bordado escrito (Poder Legislativo e o Brasão), na cor azul </w:t>
      </w:r>
      <w:proofErr w:type="spellStart"/>
      <w:r w:rsidRPr="00591A73">
        <w:rPr>
          <w:rFonts w:ascii="Bookman Old Style" w:hAnsi="Bookman Old Style"/>
          <w:sz w:val="28"/>
          <w:szCs w:val="28"/>
        </w:rPr>
        <w:t>royal</w:t>
      </w:r>
      <w:proofErr w:type="spellEnd"/>
      <w:r w:rsidRPr="00591A73">
        <w:rPr>
          <w:rFonts w:ascii="Bookman Old Style" w:hAnsi="Bookman Old Style"/>
          <w:sz w:val="28"/>
          <w:szCs w:val="28"/>
        </w:rPr>
        <w:t xml:space="preserve"> e detalhes brancos. </w:t>
      </w:r>
    </w:p>
    <w:p w14:paraId="444061C8" w14:textId="5927B025" w:rsidR="005A26A0" w:rsidRDefault="005A26A0" w:rsidP="005A26A0">
      <w:pPr>
        <w:rPr>
          <w:rFonts w:ascii="Bookman Old Style" w:hAnsi="Bookman Old Style"/>
        </w:rPr>
      </w:pPr>
    </w:p>
    <w:p w14:paraId="629D5DAC" w14:textId="4A1F6E58" w:rsidR="00591A73" w:rsidRDefault="00591A73" w:rsidP="005A26A0">
      <w:pPr>
        <w:rPr>
          <w:rFonts w:ascii="Bookman Old Style" w:hAnsi="Bookman Old Style"/>
        </w:rPr>
      </w:pPr>
    </w:p>
    <w:p w14:paraId="32D8FE29" w14:textId="499B3CB7" w:rsidR="00591A73" w:rsidRDefault="00591A73" w:rsidP="005A26A0">
      <w:pPr>
        <w:rPr>
          <w:rFonts w:ascii="Bookman Old Style" w:hAnsi="Bookman Old Style"/>
        </w:rPr>
      </w:pPr>
    </w:p>
    <w:p w14:paraId="63751FCE" w14:textId="1F520E2F" w:rsidR="00591A73" w:rsidRDefault="00591A73" w:rsidP="005A26A0">
      <w:pPr>
        <w:rPr>
          <w:rFonts w:ascii="Bookman Old Style" w:hAnsi="Bookman Old Style"/>
        </w:rPr>
      </w:pPr>
    </w:p>
    <w:p w14:paraId="29F6ED94" w14:textId="01050BB4" w:rsidR="00591A73" w:rsidRDefault="00591A73" w:rsidP="005A26A0">
      <w:pPr>
        <w:rPr>
          <w:rFonts w:ascii="Bookman Old Style" w:hAnsi="Bookman Old Style"/>
        </w:rPr>
      </w:pPr>
    </w:p>
    <w:p w14:paraId="399EB010" w14:textId="17D52E15" w:rsidR="00591A73" w:rsidRDefault="00591A73" w:rsidP="005A26A0">
      <w:pPr>
        <w:rPr>
          <w:rFonts w:ascii="Bookman Old Style" w:hAnsi="Bookman Old Style"/>
        </w:rPr>
      </w:pPr>
    </w:p>
    <w:p w14:paraId="68559984" w14:textId="36EF5E81" w:rsidR="00591A73" w:rsidRDefault="00591A73" w:rsidP="005A26A0">
      <w:pPr>
        <w:rPr>
          <w:rFonts w:ascii="Bookman Old Style" w:hAnsi="Bookman Old Style"/>
        </w:rPr>
      </w:pPr>
    </w:p>
    <w:p w14:paraId="180956E1" w14:textId="3956AB50" w:rsidR="00591A73" w:rsidRDefault="00591A73" w:rsidP="005A26A0">
      <w:pPr>
        <w:rPr>
          <w:rFonts w:ascii="Bookman Old Style" w:hAnsi="Bookman Old Style"/>
        </w:rPr>
      </w:pPr>
    </w:p>
    <w:p w14:paraId="4CF6F108" w14:textId="6C80B194" w:rsidR="00591A73" w:rsidRDefault="00591A73" w:rsidP="005A26A0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722123EE" wp14:editId="629E4317">
            <wp:extent cx="3810000" cy="5715000"/>
            <wp:effectExtent l="0" t="0" r="0" b="0"/>
            <wp:docPr id="174188413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84135" name="Imagem 17418841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0449" w14:textId="6AB1B6E5" w:rsidR="00591A73" w:rsidRPr="00591A73" w:rsidRDefault="00591A73" w:rsidP="00591A73">
      <w:pPr>
        <w:jc w:val="center"/>
        <w:rPr>
          <w:rFonts w:ascii="Bookman Old Style" w:hAnsi="Bookman Old Style"/>
          <w:sz w:val="28"/>
          <w:szCs w:val="28"/>
        </w:rPr>
      </w:pPr>
      <w:r w:rsidRPr="00591A73">
        <w:rPr>
          <w:rFonts w:ascii="Bookman Old Style" w:hAnsi="Bookman Old Style"/>
          <w:sz w:val="28"/>
          <w:szCs w:val="28"/>
        </w:rPr>
        <w:t xml:space="preserve">Observação: </w:t>
      </w:r>
      <w:r w:rsidRPr="00591A73">
        <w:rPr>
          <w:rFonts w:ascii="Bookman Old Style" w:hAnsi="Bookman Old Style"/>
          <w:sz w:val="28"/>
          <w:szCs w:val="28"/>
        </w:rPr>
        <w:t>Blusa feminina</w:t>
      </w:r>
      <w:r w:rsidRPr="00591A73">
        <w:rPr>
          <w:rFonts w:ascii="Bookman Old Style" w:hAnsi="Bookman Old Style"/>
          <w:sz w:val="28"/>
          <w:szCs w:val="28"/>
        </w:rPr>
        <w:t xml:space="preserve">, manga </w:t>
      </w:r>
      <w:r w:rsidRPr="00591A73">
        <w:rPr>
          <w:rFonts w:ascii="Bookman Old Style" w:hAnsi="Bookman Old Style"/>
          <w:sz w:val="28"/>
          <w:szCs w:val="28"/>
        </w:rPr>
        <w:t>curta</w:t>
      </w:r>
      <w:r w:rsidRPr="00591A73">
        <w:rPr>
          <w:rFonts w:ascii="Bookman Old Style" w:hAnsi="Bookman Old Style"/>
          <w:sz w:val="28"/>
          <w:szCs w:val="28"/>
        </w:rPr>
        <w:t xml:space="preserve"> com bordado escrito (Poder Legislativo e o Brasão), na cor azul </w:t>
      </w:r>
      <w:proofErr w:type="spellStart"/>
      <w:proofErr w:type="gramStart"/>
      <w:r w:rsidRPr="00591A73">
        <w:rPr>
          <w:rFonts w:ascii="Bookman Old Style" w:hAnsi="Bookman Old Style"/>
          <w:sz w:val="28"/>
          <w:szCs w:val="28"/>
        </w:rPr>
        <w:t>royal</w:t>
      </w:r>
      <w:proofErr w:type="spellEnd"/>
      <w:r w:rsidRPr="00591A73">
        <w:rPr>
          <w:rFonts w:ascii="Bookman Old Style" w:hAnsi="Bookman Old Style"/>
          <w:sz w:val="28"/>
          <w:szCs w:val="28"/>
        </w:rPr>
        <w:t xml:space="preserve"> .</w:t>
      </w:r>
      <w:proofErr w:type="gramEnd"/>
      <w:r w:rsidRPr="00591A73">
        <w:rPr>
          <w:rFonts w:ascii="Bookman Old Style" w:hAnsi="Bookman Old Style"/>
          <w:sz w:val="28"/>
          <w:szCs w:val="28"/>
        </w:rPr>
        <w:t xml:space="preserve"> </w:t>
      </w:r>
    </w:p>
    <w:p w14:paraId="3EC26966" w14:textId="435251B6" w:rsidR="00591A73" w:rsidRDefault="00591A73" w:rsidP="00591A73">
      <w:pPr>
        <w:jc w:val="center"/>
        <w:rPr>
          <w:rFonts w:ascii="Bookman Old Style" w:hAnsi="Bookman Old Style"/>
          <w:b/>
          <w:bCs/>
        </w:rPr>
      </w:pPr>
    </w:p>
    <w:p w14:paraId="48157CEC" w14:textId="7B664059" w:rsidR="00591A73" w:rsidRDefault="00591A73" w:rsidP="00591A73">
      <w:pPr>
        <w:jc w:val="center"/>
        <w:rPr>
          <w:rFonts w:ascii="Bookman Old Style" w:hAnsi="Bookman Old Style"/>
          <w:b/>
          <w:bCs/>
        </w:rPr>
      </w:pPr>
    </w:p>
    <w:p w14:paraId="1CBF95A3" w14:textId="7CDC5911" w:rsidR="00591A73" w:rsidRDefault="00591A73" w:rsidP="00591A73">
      <w:pPr>
        <w:jc w:val="center"/>
        <w:rPr>
          <w:rFonts w:ascii="Bookman Old Style" w:hAnsi="Bookman Old Style"/>
          <w:b/>
          <w:bCs/>
        </w:rPr>
      </w:pPr>
    </w:p>
    <w:p w14:paraId="2C51CCA0" w14:textId="5923DBE2" w:rsidR="00591A73" w:rsidRDefault="00591A73" w:rsidP="00591A73">
      <w:pPr>
        <w:jc w:val="center"/>
        <w:rPr>
          <w:rFonts w:ascii="Bookman Old Style" w:hAnsi="Bookman Old Style"/>
          <w:b/>
          <w:bCs/>
        </w:rPr>
      </w:pPr>
    </w:p>
    <w:p w14:paraId="4FB74B10" w14:textId="45C7761C" w:rsidR="00591A73" w:rsidRDefault="00591A73" w:rsidP="00591A73">
      <w:pPr>
        <w:jc w:val="center"/>
        <w:rPr>
          <w:rFonts w:ascii="Bookman Old Style" w:hAnsi="Bookman Old Style"/>
          <w:b/>
          <w:bCs/>
        </w:rPr>
      </w:pPr>
    </w:p>
    <w:p w14:paraId="100AED16" w14:textId="0E362176" w:rsidR="00591A73" w:rsidRDefault="00591A73" w:rsidP="00591A73">
      <w:pPr>
        <w:jc w:val="center"/>
        <w:rPr>
          <w:rFonts w:ascii="Bookman Old Style" w:hAnsi="Bookman Old Style"/>
          <w:b/>
          <w:bCs/>
        </w:rPr>
      </w:pPr>
    </w:p>
    <w:p w14:paraId="4DAE75BF" w14:textId="38E7FDF9" w:rsidR="00591A73" w:rsidRDefault="00591A73" w:rsidP="00591A73">
      <w:pPr>
        <w:jc w:val="center"/>
        <w:rPr>
          <w:rFonts w:ascii="Bookman Old Style" w:hAnsi="Bookman Old Style"/>
          <w:b/>
          <w:bCs/>
        </w:rPr>
      </w:pPr>
    </w:p>
    <w:p w14:paraId="37070E47" w14:textId="24BB84F3" w:rsidR="00591A73" w:rsidRDefault="00591A73" w:rsidP="00591A73">
      <w:pPr>
        <w:jc w:val="center"/>
        <w:rPr>
          <w:rFonts w:ascii="Bookman Old Style" w:hAnsi="Bookman Old Style"/>
          <w:b/>
          <w:bCs/>
        </w:rPr>
      </w:pPr>
    </w:p>
    <w:p w14:paraId="48E818DF" w14:textId="0B0EFE81" w:rsidR="00591A73" w:rsidRDefault="00591A73" w:rsidP="00591A73">
      <w:pPr>
        <w:jc w:val="center"/>
        <w:rPr>
          <w:rFonts w:ascii="Bookman Old Style" w:hAnsi="Bookman Old Style"/>
          <w:b/>
          <w:bCs/>
        </w:rPr>
      </w:pPr>
    </w:p>
    <w:p w14:paraId="59464605" w14:textId="2541C83D" w:rsidR="00591A73" w:rsidRPr="0061037C" w:rsidRDefault="00591A73" w:rsidP="00591A73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inline distT="0" distB="0" distL="0" distR="0" wp14:anchorId="0AE7A283" wp14:editId="025F836E">
            <wp:extent cx="5391150" cy="5591175"/>
            <wp:effectExtent l="0" t="0" r="0" b="9525"/>
            <wp:docPr id="14185627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96E02" w14:textId="37110FC5" w:rsidR="00591A73" w:rsidRDefault="00591A73" w:rsidP="005A26A0">
      <w:pPr>
        <w:rPr>
          <w:rFonts w:ascii="Bookman Old Style" w:hAnsi="Bookman Old Style"/>
          <w:sz w:val="28"/>
          <w:szCs w:val="28"/>
        </w:rPr>
      </w:pPr>
      <w:r w:rsidRPr="00591A73">
        <w:rPr>
          <w:rFonts w:ascii="Bookman Old Style" w:hAnsi="Bookman Old Style"/>
          <w:sz w:val="28"/>
          <w:szCs w:val="28"/>
        </w:rPr>
        <w:t xml:space="preserve">Observação: Blusa feminina, manga curta com bordado escrito (Poder Legislativo e o Brasão), na cor azul </w:t>
      </w:r>
      <w:proofErr w:type="spellStart"/>
      <w:proofErr w:type="gramStart"/>
      <w:r w:rsidRPr="00591A73">
        <w:rPr>
          <w:rFonts w:ascii="Bookman Old Style" w:hAnsi="Bookman Old Style"/>
          <w:sz w:val="28"/>
          <w:szCs w:val="28"/>
        </w:rPr>
        <w:t>royal</w:t>
      </w:r>
      <w:proofErr w:type="spellEnd"/>
      <w:r w:rsidRPr="00591A73">
        <w:rPr>
          <w:rFonts w:ascii="Bookman Old Style" w:hAnsi="Bookman Old Style"/>
          <w:sz w:val="28"/>
          <w:szCs w:val="28"/>
        </w:rPr>
        <w:t xml:space="preserve"> .</w:t>
      </w:r>
      <w:proofErr w:type="gramEnd"/>
    </w:p>
    <w:p w14:paraId="2496B6D5" w14:textId="44F0E10C" w:rsidR="00B16F54" w:rsidRDefault="00B16F54" w:rsidP="005A26A0">
      <w:pPr>
        <w:rPr>
          <w:rFonts w:ascii="Bookman Old Style" w:hAnsi="Bookman Old Style"/>
          <w:sz w:val="28"/>
          <w:szCs w:val="28"/>
        </w:rPr>
      </w:pPr>
    </w:p>
    <w:p w14:paraId="67F650C4" w14:textId="77777777" w:rsidR="00B16F54" w:rsidRPr="00591A73" w:rsidRDefault="00B16F54" w:rsidP="005A26A0">
      <w:pPr>
        <w:rPr>
          <w:rFonts w:ascii="Bookman Old Style" w:hAnsi="Bookman Old Style"/>
          <w:sz w:val="28"/>
          <w:szCs w:val="28"/>
        </w:rPr>
      </w:pPr>
    </w:p>
    <w:sectPr w:rsidR="00B16F54" w:rsidRPr="00591A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A2F"/>
    <w:rsid w:val="00044711"/>
    <w:rsid w:val="001614AF"/>
    <w:rsid w:val="00186020"/>
    <w:rsid w:val="001A1037"/>
    <w:rsid w:val="001D740E"/>
    <w:rsid w:val="00261836"/>
    <w:rsid w:val="00393A2F"/>
    <w:rsid w:val="004854B3"/>
    <w:rsid w:val="00502E16"/>
    <w:rsid w:val="00504E92"/>
    <w:rsid w:val="005744DE"/>
    <w:rsid w:val="00591A73"/>
    <w:rsid w:val="005A26A0"/>
    <w:rsid w:val="0061037C"/>
    <w:rsid w:val="006361CC"/>
    <w:rsid w:val="00800FBB"/>
    <w:rsid w:val="008C3CD9"/>
    <w:rsid w:val="008F4098"/>
    <w:rsid w:val="00904C5D"/>
    <w:rsid w:val="00A44F25"/>
    <w:rsid w:val="00A614E3"/>
    <w:rsid w:val="00B16F54"/>
    <w:rsid w:val="00BD6084"/>
    <w:rsid w:val="00C80E80"/>
    <w:rsid w:val="00CC1986"/>
    <w:rsid w:val="00D2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3D457"/>
  <w15:chartTrackingRefBased/>
  <w15:docId w15:val="{333A28F4-D987-49BF-8467-CE73AE34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44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4CA9-2DE9-4459-A707-D3999CEB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âmara Municipal de Riachinho Câmara Municipal de Riachinho</cp:lastModifiedBy>
  <cp:revision>19</cp:revision>
  <cp:lastPrinted>2023-05-11T13:49:00Z</cp:lastPrinted>
  <dcterms:created xsi:type="dcterms:W3CDTF">2023-01-25T13:23:00Z</dcterms:created>
  <dcterms:modified xsi:type="dcterms:W3CDTF">2023-08-08T14:21:00Z</dcterms:modified>
</cp:coreProperties>
</file>